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974"/>
        <w:gridCol w:w="1470"/>
        <w:gridCol w:w="5911"/>
      </w:tblGrid>
      <w:tr w:rsidR="00332357" w:rsidRPr="00332357" w14:paraId="315636D6" w14:textId="77777777" w:rsidTr="00874A47">
        <w:trPr>
          <w:trHeight w:val="68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60675962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223CE3" w:rsidRPr="00E97E1F">
              <w:rPr>
                <w:noProof/>
                <w:szCs w:val="21"/>
              </w:rPr>
              <w:t>25-8152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9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36A9E0C9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223CE3" w:rsidRPr="00E97E1F">
              <w:rPr>
                <w:noProof/>
                <w:szCs w:val="21"/>
              </w:rPr>
              <w:t>市債務負担行為　厚別中央５条４丁目ほか事業損失防止調査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676EF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23CE3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B5C43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4A47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60D98"/>
    <w:rsid w:val="00B7418E"/>
    <w:rsid w:val="00B75072"/>
    <w:rsid w:val="00B86497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鎌田 萌</cp:lastModifiedBy>
  <cp:revision>33</cp:revision>
  <cp:lastPrinted>2024-02-05T10:13:00Z</cp:lastPrinted>
  <dcterms:created xsi:type="dcterms:W3CDTF">2024-01-24T05:11:00Z</dcterms:created>
  <dcterms:modified xsi:type="dcterms:W3CDTF">2025-02-07T04:24:00Z</dcterms:modified>
</cp:coreProperties>
</file>